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附件3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：</w:t>
      </w:r>
    </w:p>
    <w:p>
      <w:pPr>
        <w:widowControl/>
        <w:spacing w:line="571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关于学历证书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及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44"/>
          <w:szCs w:val="44"/>
        </w:rPr>
        <w:t>学位证书专业与</w:t>
      </w:r>
    </w:p>
    <w:p>
      <w:pPr>
        <w:widowControl/>
        <w:spacing w:line="571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报考岗位专业一致的承诺书</w:t>
      </w:r>
    </w:p>
    <w:p>
      <w:pPr>
        <w:widowControl/>
        <w:spacing w:line="571" w:lineRule="exact"/>
        <w:jc w:val="center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参加202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年度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歙县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面向全国部分重点高校引进人才公开招聘，关于学历证书和学位证书专业与报考岗位专业做以下承诺：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保证遵守以上承诺，如有违反，本人自愿承担相应责任。</w:t>
      </w: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wordWrap w:val="0"/>
        <w:spacing w:line="571" w:lineRule="exact"/>
        <w:ind w:right="960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（手写签名）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  </w:t>
      </w:r>
    </w:p>
    <w:p>
      <w:pPr>
        <w:spacing w:line="571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wordWrap w:val="0"/>
        <w:spacing w:line="571" w:lineRule="exact"/>
        <w:ind w:right="1280"/>
        <w:jc w:val="right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时间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 </w:t>
      </w:r>
    </w:p>
    <w:p>
      <w:pPr>
        <w:spacing w:line="571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VjODVhNzJiMmViN2YxMThiNjI5NDIzOWE5OGI2MmQ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C071E"/>
    <w:rsid w:val="13370741"/>
    <w:rsid w:val="18484BF2"/>
    <w:rsid w:val="1EF01255"/>
    <w:rsid w:val="313F4AAE"/>
    <w:rsid w:val="3D5B5DA8"/>
    <w:rsid w:val="442612A7"/>
    <w:rsid w:val="64A201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215</Characters>
  <Lines>1</Lines>
  <Paragraphs>1</Paragraphs>
  <TotalTime>11</TotalTime>
  <ScaleCrop>false</ScaleCrop>
  <LinksUpToDate>false</LinksUpToDate>
  <CharactersWithSpaces>23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Lenovo</cp:lastModifiedBy>
  <dcterms:modified xsi:type="dcterms:W3CDTF">2023-03-31T08:5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540726BEA49E28374F81E450F96C7</vt:lpwstr>
  </property>
</Properties>
</file>